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92C" w14:textId="77777777" w:rsidR="00D8553E" w:rsidRDefault="00D8553E" w:rsidP="00D8553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>Rej. Nr. ……………….</w:t>
      </w:r>
    </w:p>
    <w:p w14:paraId="14FDC93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671D231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……………</w:t>
      </w:r>
    </w:p>
    <w:p w14:paraId="63D8EB18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FF69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r. w Sierpcu pomiędzy:</w:t>
      </w:r>
    </w:p>
    <w:p w14:paraId="46632CBC" w14:textId="6A9006E5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</w:t>
      </w:r>
      <w:r w:rsidR="00B06EFF">
        <w:rPr>
          <w:rFonts w:ascii="Times New Roman" w:hAnsi="Times New Roman" w:cs="Times New Roman"/>
          <w:sz w:val="24"/>
          <w:szCs w:val="24"/>
        </w:rPr>
        <w:t>2 1</w:t>
      </w:r>
      <w:r w:rsidR="001E2F30">
        <w:rPr>
          <w:rFonts w:ascii="Times New Roman" w:hAnsi="Times New Roman" w:cs="Times New Roman"/>
          <w:sz w:val="24"/>
          <w:szCs w:val="24"/>
        </w:rPr>
        <w:t>8</w:t>
      </w:r>
      <w:r w:rsidR="00B06E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,00 zł, reprezentowaną przez:</w:t>
      </w:r>
    </w:p>
    <w:p w14:paraId="65B7FF2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5EC3CF8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18FE85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75D162C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P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,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49287B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</w:t>
      </w:r>
    </w:p>
    <w:p w14:paraId="6029FB57" w14:textId="77777777" w:rsidR="000F0398" w:rsidRDefault="000F0398" w:rsidP="000F03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„Odbiorcą”.</w:t>
      </w:r>
    </w:p>
    <w:p w14:paraId="512DABF0" w14:textId="77777777" w:rsidR="000F0398" w:rsidRDefault="000F0398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132A5" w14:textId="77777777" w:rsidR="0071017D" w:rsidRDefault="0071017D" w:rsidP="00710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łasności Odbiorcy do przedmiotowej nieruchomości  potwierdzono na podstawie:</w:t>
      </w:r>
    </w:p>
    <w:p w14:paraId="526649FC" w14:textId="220402C5" w:rsidR="0071017D" w:rsidRDefault="0071017D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17B875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5B048C3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0CB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3460C1F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314BBED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41E596E0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1FD9EC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06532EF7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403D773F" w14:textId="77777777" w:rsidR="00D8553E" w:rsidRDefault="00D8553E" w:rsidP="00D855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11148A9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5C15D9D6" w14:textId="77777777" w:rsidR="00D8553E" w:rsidRDefault="00D8553E" w:rsidP="00D8553E">
      <w:pPr>
        <w:pStyle w:val="Default"/>
        <w:spacing w:line="360" w:lineRule="auto"/>
        <w:jc w:val="both"/>
      </w:pPr>
      <w:r>
        <w:rPr>
          <w:b/>
          <w:bCs/>
        </w:rPr>
        <w:lastRenderedPageBreak/>
        <w:t>Dostawca</w:t>
      </w:r>
      <w:r>
        <w:rPr>
          <w:sz w:val="23"/>
          <w:szCs w:val="23"/>
        </w:rPr>
        <w:t>– Ciepłownia Sierpc Sp. z o.o.;</w:t>
      </w:r>
    </w:p>
    <w:p w14:paraId="4D52C0C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7ABB856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06FA008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regulacyjna</w:t>
      </w:r>
      <w:r>
        <w:rPr>
          <w:rFonts w:ascii="Times New Roman" w:hAnsi="Times New Roman" w:cs="Times New Roman"/>
          <w:sz w:val="24"/>
          <w:szCs w:val="24"/>
        </w:rPr>
        <w:t xml:space="preserve"> - przedstawioną w postaci tabeli lub na wykresie zależność temperatury nośnika ciepła od warunków atmosferycznych;</w:t>
      </w:r>
    </w:p>
    <w:p w14:paraId="3FF3571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on grzewczy</w:t>
      </w:r>
      <w:r>
        <w:rPr>
          <w:rFonts w:ascii="Times New Roman" w:hAnsi="Times New Roman" w:cs="Times New Roman"/>
          <w:sz w:val="24"/>
          <w:szCs w:val="24"/>
        </w:rPr>
        <w:t xml:space="preserve"> - okres, w którym warunki atmosferyczne powodują konieczność ciągłego dostarczania ciepła w celu ogrzewania obiektów;</w:t>
      </w:r>
    </w:p>
    <w:p w14:paraId="7562017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łącze</w:t>
      </w:r>
      <w:r>
        <w:rPr>
          <w:rFonts w:ascii="Times New Roman" w:hAnsi="Times New Roman" w:cs="Times New Roman"/>
          <w:sz w:val="24"/>
          <w:szCs w:val="24"/>
        </w:rPr>
        <w:t xml:space="preserve"> - odcinek sieci ciepłowniczej doprowadzający ciepło wyłącznie do jednego węzła cieplnego;</w:t>
      </w:r>
    </w:p>
    <w:p w14:paraId="4BDE73A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ład pomiarowo-rozliczeniowy -</w:t>
      </w:r>
      <w:r>
        <w:rPr>
          <w:rFonts w:ascii="Times New Roman" w:hAnsi="Times New Roman" w:cs="Times New Roman"/>
          <w:sz w:val="24"/>
          <w:szCs w:val="24"/>
        </w:rPr>
        <w:t xml:space="preserve"> dopuszczony do stosowania, zgodnie z odrębnymi przepisami, zespół urządzeń służących do pomiaru ilości i parametrów nośnika ciepła, których wskazania stanowią podstawę do obliczenia należności z tytułu dostarczania ciepła;</w:t>
      </w:r>
    </w:p>
    <w:p w14:paraId="300827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ona moc cieplna</w:t>
      </w:r>
      <w:r>
        <w:rPr>
          <w:rFonts w:ascii="Times New Roman" w:hAnsi="Times New Roman" w:cs="Times New Roman"/>
          <w:sz w:val="24"/>
          <w:szCs w:val="24"/>
        </w:rPr>
        <w:t xml:space="preserve"> - 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:</w:t>
      </w:r>
    </w:p>
    <w:p w14:paraId="43D9DB4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rycia strat ciepła w celu utrzymania normatywnej temperatury i wymiany powietrza w pomieszczeniach,</w:t>
      </w:r>
    </w:p>
    <w:p w14:paraId="17BDB56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rzymania normatywnej temperatury ciepłej wody w punktach czerpalnych,</w:t>
      </w:r>
    </w:p>
    <w:p w14:paraId="63E58B0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idłowej pracy innych urządzeń lub instalacji;</w:t>
      </w:r>
    </w:p>
    <w:p w14:paraId="781499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obliczeniowe:</w:t>
      </w:r>
    </w:p>
    <w:p w14:paraId="494B5EB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liczeniowa temperatura powietrza atmosferycznego określona dla strefy klimatycznej, w której zlokalizowane są obiekty, do których jest dostarczane ciepło,</w:t>
      </w:r>
    </w:p>
    <w:p w14:paraId="6B7E8B7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rmatywna temperatura ciepłej wody;</w:t>
      </w:r>
    </w:p>
    <w:p w14:paraId="70B867E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liczeniowe natężenie przepływu nośnika ciepła -</w:t>
      </w:r>
      <w:r>
        <w:rPr>
          <w:rFonts w:ascii="Times New Roman" w:hAnsi="Times New Roman" w:cs="Times New Roman"/>
          <w:sz w:val="24"/>
          <w:szCs w:val="24"/>
        </w:rPr>
        <w:t xml:space="preserve"> największe natężenie przepływu nośnika ciepła, odpowiadające w przypadku węzła cieplnego - zamówionej mocy cieplnej dla obiektu lub obiektów zasilanych z tego węzła cieplnego oraz parametrom nośnika ciepła dostarczanego do tego węzła, określonym w tabeli regulacyjnej dla warunków obliczeniowych.</w:t>
      </w:r>
    </w:p>
    <w:p w14:paraId="6D76306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B20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FB63D5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1D5CE092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0F1FF4F8" w14:textId="5CC12356" w:rsidR="00D8553E" w:rsidRDefault="00D8553E" w:rsidP="00D8553E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</w:t>
      </w:r>
      <w:r w:rsidR="008B65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5FF">
        <w:rPr>
          <w:rFonts w:ascii="Times New Roman" w:hAnsi="Times New Roman" w:cs="Times New Roman"/>
          <w:sz w:val="24"/>
          <w:szCs w:val="24"/>
        </w:rPr>
        <w:t>1385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58057CD9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659377DB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656A0365" w14:textId="2E767250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ę z dnia 23 kwietnia 1964 r. Kodeks Cywilny (tekst jednolity </w:t>
      </w:r>
      <w:r w:rsidR="008B65FF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z 202</w:t>
      </w:r>
      <w:r w:rsidR="008B65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1</w:t>
      </w:r>
      <w:r w:rsidR="008B65FF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14:paraId="2F1116AE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3D9FD4A6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37ADAA10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C6205C6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7844E39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29B9E3FC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5B6BF703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57F01E55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3 do umowy.</w:t>
      </w:r>
    </w:p>
    <w:p w14:paraId="31C88077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Sierpcu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/ ogrzewanej: ……. m², a Dostawca zobowiązuje się zapewnić moc cieplną w wysokości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MW, w tym dla potrzeb:</w:t>
      </w:r>
    </w:p>
    <w:p w14:paraId="73F52A0C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,</w:t>
      </w:r>
    </w:p>
    <w:p w14:paraId="1F5AFFE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01171569" w14:textId="77777777" w:rsidR="00D8553E" w:rsidRDefault="00D8553E" w:rsidP="00D8553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liczeniowe natężenie przepływu, wynikające z zamówionej mocy cieplnej przez Odbiorcę wynosi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³/h </w:t>
      </w:r>
    </w:p>
    <w:p w14:paraId="6D9D193C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dbiorca należy do grupy taryf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II </w:t>
      </w:r>
      <w:r>
        <w:rPr>
          <w:rFonts w:ascii="Times New Roman" w:hAnsi="Times New Roman" w:cs="Times New Roman"/>
          <w:sz w:val="24"/>
          <w:szCs w:val="24"/>
        </w:rPr>
        <w:t>zgodnie z aktualną taryfą dla ciepła zatwierdzoną             przez Urząd Regulacji Energetyki (URE), stanowiącą załącznik Nr 2 do Umowy.</w:t>
      </w:r>
    </w:p>
    <w:p w14:paraId="3EDE0690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pierwsze zawory odcinające przyłącze od węzła cieplnego.</w:t>
      </w:r>
    </w:p>
    <w:p w14:paraId="66AE99C0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 oraz urządzenia ograniczającego przepływ – węzeł cieplny Odbiorcy.</w:t>
      </w:r>
    </w:p>
    <w:p w14:paraId="534D59FA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1 sierpnia każdego roku. Zmiana zamówionej mocy cieplnej następuje na pisemny wniosek Odbiorcy.</w:t>
      </w:r>
    </w:p>
    <w:p w14:paraId="5981B5FE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amówionej mocy cieplnej następuje od 1 października każdego roku na podstawie aneksu do umowy.</w:t>
      </w:r>
    </w:p>
    <w:p w14:paraId="602FB9DF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21FA8FBB" w14:textId="77777777" w:rsidR="00D8553E" w:rsidRPr="00F91BD4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 rozliczeniowy dokonywany jest raz w miesiącu przez uprawnionego pracownika Dostawcy, bądź poprzez zdalny odczyt radiowy. Odbiorca ma prawo uczestniczyć przy </w:t>
      </w:r>
      <w:r>
        <w:rPr>
          <w:rFonts w:ascii="Times New Roman" w:hAnsi="Times New Roman" w:cs="Times New Roman"/>
          <w:sz w:val="24"/>
          <w:szCs w:val="24"/>
        </w:rPr>
        <w:lastRenderedPageBreak/>
        <w:t>dokonywaniu kontrolnych i rozliczeniowych odczytów wskazań układu pomiarowo-rozliczeniowego.</w:t>
      </w:r>
    </w:p>
    <w:p w14:paraId="2468CC1B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F31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8FD681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4C8E276C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048B2C8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6A373BA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63F7AFD5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3021737E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0E587EF2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740AB90B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5A69BE80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25BE16B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087AE2C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6D5B5DEF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652F9202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3E0D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66511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3030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9AA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111B8E4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692E12CE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279460F3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02580447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05A8BB8A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352F42E6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7126510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65FE6DB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6CC2E4C2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0BCECEEE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17E53C08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503CC1E4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45E7308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953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217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5841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2B5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1D6173CA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3EA3E087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 Okres rozliczeniowy stanowi miesiąc kalendarzowy (od pierwszego do ostatniego dnia każdego miesiąca kalendarzowego).</w:t>
      </w:r>
    </w:p>
    <w:p w14:paraId="2FE974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2A1BF4F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0D90734E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 i dostarczane Odbiorcy co miesiąc w terminie 7 dni od dnia zakończenia okresu rozliczeniowego.</w:t>
      </w:r>
    </w:p>
    <w:p w14:paraId="79A4423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rachunek bankowy umieszczony na fakturze lub w kasie Ciepłowni  w terminie  21 dni od dnia zakończenia okresu rozliczeniowego. </w:t>
      </w:r>
    </w:p>
    <w:p w14:paraId="2D8C16E3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7256C838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064C10AC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166988"/>
      <w:r>
        <w:rPr>
          <w:rFonts w:ascii="Times New Roman" w:hAnsi="Times New Roman" w:cs="Times New Roman"/>
          <w:sz w:val="24"/>
          <w:szCs w:val="24"/>
        </w:rPr>
        <w:t>Taryfa dla ciepła stanowi załącznik Nr 2 do umowy.</w:t>
      </w:r>
    </w:p>
    <w:p w14:paraId="2F28419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36684286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bookmarkEnd w:id="3"/>
    <w:p w14:paraId="58CCE944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 stanowi załącznik Nr 3 do umowy.</w:t>
      </w:r>
    </w:p>
    <w:p w14:paraId="481DC6B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zmianie tabeli regulacyjnej Dostawca będzie informował Odbiorcę pisemnie w terminie 14 dni od jej zatwierdzenia. </w:t>
      </w:r>
    </w:p>
    <w:p w14:paraId="395C71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beli regulacyjnej następuje bez wypowiedzenia dotychczasowych warunków umowy. </w:t>
      </w:r>
    </w:p>
    <w:p w14:paraId="2A6FD03A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regulacyjna ustalana jest w programie pracy sieci ciepłowniczej na podstawie obowiązujących przepisów prawa tj. Ustawy prawo energetyczne oraz aktów wykonawczych do tej Ustawy. </w:t>
      </w:r>
    </w:p>
    <w:p w14:paraId="1E940FF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35813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A4EC7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C9D0C8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0FF73233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194D921E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4FEB363B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0D8C4B28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E93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19EB8D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21263CD1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dwukrotnych cen i stawek opłat określonych w taryfie dla danej grupy Odbiorców,  z zastrzeżeniem ust. 2. </w:t>
      </w:r>
    </w:p>
    <w:p w14:paraId="52F7EB8D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stawek opłat określonych w taryfie dla Odbiorców o podobnym charakterze zapotrzebowania na czynnik grzewczy.</w:t>
      </w:r>
    </w:p>
    <w:p w14:paraId="0C1460F5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04D85D97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B216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38C509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58FBABB5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49F72136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28C1E20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3108A5A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33C77DE3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07354A3B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226D67F7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5A3A40DA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07D6C8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B6C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76A4719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1DA5A4E4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em taryfowym, w szczególności w następującym zakresie:</w:t>
      </w:r>
    </w:p>
    <w:p w14:paraId="76B370CD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5CFB6E98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34CE9C74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3 do Umowy.</w:t>
      </w:r>
    </w:p>
    <w:p w14:paraId="7554E2CF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548E02C7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670D759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0A641D63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3DC80D0C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9540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0109AC7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6B2A5135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517A4162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5A2B3DF7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  <w:t>o zamiarze wypowiedzenia umowy i wyznaczenia dodatkowego, 14 dniowego terminu do zapłaty zaległych i bieżących należności;</w:t>
      </w:r>
    </w:p>
    <w:p w14:paraId="47F5261D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22C40A44" w14:textId="77777777" w:rsidR="00D8553E" w:rsidRDefault="00D8553E" w:rsidP="00D8553E">
      <w:pPr>
        <w:pStyle w:val="Default"/>
        <w:spacing w:line="360" w:lineRule="auto"/>
        <w:ind w:left="993"/>
        <w:jc w:val="both"/>
      </w:pPr>
    </w:p>
    <w:p w14:paraId="55CAA37A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59EE51D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26C5983E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056E49C9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73114D87" w14:textId="26E7587B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 xml:space="preserve">z opóźnieniem w stosunku do terminu określonego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2 bonifikata stanowi 1/30 miesięcznej opłaty za moc zamówioną, za każdą rozpoczętą dobę opóźnienia;</w:t>
      </w:r>
    </w:p>
    <w:p w14:paraId="79D82601" w14:textId="2E931F75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zerwa w okresie letnim była dłuższa niż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5 bonifikata stanowi 1/30 miesięcznej opłaty za moc zamówioną za każdą rozpoczętą dobę przedłużenia tej przerwy.</w:t>
      </w:r>
    </w:p>
    <w:p w14:paraId="7436FF34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7CE95E0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3C25" w14:textId="77777777" w:rsidR="00D8553E" w:rsidRDefault="00D8553E" w:rsidP="00D8553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C72111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2F056071" w14:textId="77777777" w:rsidR="00D8553E" w:rsidRPr="00B2564A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nieokreślony z mocą obowiązującą od …………………….r.</w:t>
      </w:r>
    </w:p>
    <w:p w14:paraId="7C51896B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5F11BAD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wiązaniu umowy Dostawca dokonuje trwałego odcięcia przyłącza cieplnego. Koszty ponownego uruchomienia dostawy energii cieplnej obciążają Odbiorców. </w:t>
      </w:r>
    </w:p>
    <w:p w14:paraId="4638C1F6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0A75D2A3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651E69A4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5AC79BC8" w14:textId="41E09E45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 za wyjątkiem zapisów §</w:t>
      </w:r>
      <w:r w:rsidR="0070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pkt. 10 i 13.</w:t>
      </w:r>
    </w:p>
    <w:p w14:paraId="36B0346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20D6363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4EAD9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50E2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C15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F00180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5A49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61F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455E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65F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098A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E808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0283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56E7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6DC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14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7D8B0E91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5ABAB933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485FC25A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</w:t>
      </w:r>
    </w:p>
    <w:p w14:paraId="1CAFD4F5" w14:textId="77777777" w:rsidR="00D8553E" w:rsidRDefault="00D8553E" w:rsidP="00D8553E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F05210" w14:textId="77777777" w:rsidR="0022553A" w:rsidRDefault="0022553A" w:rsidP="0022553A">
      <w:pPr>
        <w:keepNext/>
        <w:jc w:val="center"/>
        <w:outlineLvl w:val="1"/>
        <w:rPr>
          <w:b/>
          <w:bCs/>
          <w:iCs/>
          <w:szCs w:val="20"/>
          <w:lang w:eastAsia="hi-IN" w:bidi="hi-IN"/>
        </w:rPr>
      </w:pPr>
    </w:p>
    <w:p w14:paraId="1C20AE2A" w14:textId="77777777" w:rsidR="0022553A" w:rsidRDefault="0022553A" w:rsidP="0022553A">
      <w:pPr>
        <w:rPr>
          <w:sz w:val="16"/>
          <w:szCs w:val="16"/>
        </w:rPr>
      </w:pPr>
    </w:p>
    <w:p w14:paraId="2CC64704" w14:textId="6F0147C6" w:rsidR="0022553A" w:rsidRPr="00853E25" w:rsidRDefault="0022553A" w:rsidP="0022553A">
      <w:pPr>
        <w:jc w:val="right"/>
        <w:rPr>
          <w:b/>
          <w:sz w:val="24"/>
          <w:szCs w:val="24"/>
          <w:lang w:eastAsia="pl-PL"/>
        </w:rPr>
      </w:pPr>
      <w:r w:rsidRPr="00853E25">
        <w:rPr>
          <w:b/>
          <w:sz w:val="24"/>
          <w:szCs w:val="24"/>
          <w:lang w:eastAsia="pl-PL"/>
        </w:rPr>
        <w:lastRenderedPageBreak/>
        <w:t xml:space="preserve">Załącznik nr 1 do umowy </w:t>
      </w:r>
      <w:r w:rsidR="00853E25" w:rsidRPr="00853E25">
        <w:rPr>
          <w:b/>
          <w:sz w:val="24"/>
          <w:szCs w:val="24"/>
          <w:lang w:eastAsia="pl-PL"/>
        </w:rPr>
        <w:t>sprzedaży ciepła</w:t>
      </w:r>
    </w:p>
    <w:p w14:paraId="4D9F426A" w14:textId="77777777" w:rsidR="0022553A" w:rsidRDefault="0022553A" w:rsidP="0022553A">
      <w:pPr>
        <w:jc w:val="both"/>
        <w:rPr>
          <w:b/>
          <w:lang w:eastAsia="pl-PL"/>
        </w:rPr>
      </w:pPr>
      <w:r>
        <w:rPr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71C3ADCD" w14:textId="77777777" w:rsidR="0022553A" w:rsidRDefault="0022553A" w:rsidP="0022553A">
      <w:pPr>
        <w:jc w:val="both"/>
        <w:rPr>
          <w:b/>
          <w:lang w:eastAsia="pl-PL"/>
        </w:rPr>
      </w:pPr>
    </w:p>
    <w:p w14:paraId="7AEF94BE" w14:textId="77777777" w:rsidR="0022553A" w:rsidRDefault="0022553A" w:rsidP="0022553A">
      <w:pPr>
        <w:numPr>
          <w:ilvl w:val="0"/>
          <w:numId w:val="27"/>
        </w:numPr>
        <w:spacing w:after="0"/>
        <w:jc w:val="both"/>
        <w:rPr>
          <w:lang w:eastAsia="ar-SA"/>
        </w:rPr>
      </w:pPr>
      <w:r>
        <w:rPr>
          <w:lang w:eastAsia="pl-PL"/>
        </w:rPr>
        <w:t xml:space="preserve">Informujemy, że Administratorem Państwa danych osobowych staje się </w:t>
      </w:r>
      <w:r>
        <w:rPr>
          <w:color w:val="000000"/>
          <w:spacing w:val="-1"/>
          <w:lang w:eastAsia="pl-PL"/>
        </w:rPr>
        <w:t>Ciepłownia Sierpc Sp. z o.o. z siedzibą w Sierpcu (09-200) przy ul. Przemysłowej 2A</w:t>
      </w:r>
      <w:r>
        <w:rPr>
          <w:lang w:eastAsia="pl-PL"/>
        </w:rPr>
        <w:t>;</w:t>
      </w:r>
    </w:p>
    <w:p w14:paraId="542A4637" w14:textId="77777777" w:rsidR="0022553A" w:rsidRDefault="0022553A" w:rsidP="0022553A">
      <w:pPr>
        <w:numPr>
          <w:ilvl w:val="0"/>
          <w:numId w:val="27"/>
        </w:numPr>
        <w:spacing w:after="0"/>
        <w:jc w:val="both"/>
      </w:pPr>
      <w:r>
        <w:t>Podanie danych osobowych jest dobrowolne, lecz niezbędne w celu identyfikacji Klienta oraz realizacji przedmiotu umowy; konsekwencją niepodania danych będzie brak możliwości zawarcia umowy;</w:t>
      </w:r>
    </w:p>
    <w:p w14:paraId="74D49C4C" w14:textId="77777777" w:rsidR="0022553A" w:rsidRDefault="0022553A" w:rsidP="0022553A">
      <w:pPr>
        <w:numPr>
          <w:ilvl w:val="0"/>
          <w:numId w:val="27"/>
        </w:numPr>
        <w:spacing w:after="0"/>
        <w:jc w:val="both"/>
      </w:pPr>
      <w:r>
        <w:t>Podstawą prawną przetwarzania Państwa danych będzie odpowiednio:</w:t>
      </w:r>
    </w:p>
    <w:p w14:paraId="1B7CF42A" w14:textId="77777777" w:rsidR="0022553A" w:rsidRDefault="0022553A" w:rsidP="0022553A">
      <w:pPr>
        <w:numPr>
          <w:ilvl w:val="0"/>
          <w:numId w:val="28"/>
        </w:numPr>
        <w:spacing w:after="0"/>
        <w:jc w:val="both"/>
      </w:pPr>
      <w:r>
        <w:t xml:space="preserve">niezbędność do wykonania zawartej umowy lub do podjęcia działań przed zawarciem umowy (Art. 6 ust. 1 lit. b RODO), </w:t>
      </w:r>
    </w:p>
    <w:p w14:paraId="23AFC01C" w14:textId="77777777" w:rsidR="0022553A" w:rsidRDefault="0022553A" w:rsidP="0022553A">
      <w:pPr>
        <w:numPr>
          <w:ilvl w:val="0"/>
          <w:numId w:val="28"/>
        </w:numPr>
        <w:spacing w:after="0"/>
        <w:jc w:val="both"/>
      </w:pPr>
      <w:r>
        <w:t>konieczność wypełnienia obowiązku prawnego ciążącego na administratorze (Art. 6 ust. 1 lit. c RODO),</w:t>
      </w:r>
    </w:p>
    <w:p w14:paraId="2869A546" w14:textId="77777777" w:rsidR="0022553A" w:rsidRDefault="0022553A" w:rsidP="0022553A">
      <w:pPr>
        <w:numPr>
          <w:ilvl w:val="0"/>
          <w:numId w:val="28"/>
        </w:numPr>
        <w:spacing w:after="0"/>
        <w:jc w:val="both"/>
      </w:pPr>
      <w:r>
        <w:t>zgoda na wykorzystanie dodatkowych danych kontaktowych (Art. 6 ust. 1 lit. a RODO);</w:t>
      </w:r>
    </w:p>
    <w:p w14:paraId="77F6439F" w14:textId="77777777" w:rsidR="0022553A" w:rsidRDefault="0022553A" w:rsidP="0022553A">
      <w:pPr>
        <w:numPr>
          <w:ilvl w:val="0"/>
          <w:numId w:val="27"/>
        </w:numPr>
        <w:spacing w:after="0"/>
        <w:jc w:val="both"/>
      </w:pPr>
      <w:r>
        <w:t>Państwa dane będziemy przetwarzać przez okres wymagany przepisami prawa podatkowego – do 6 lat oraz w zależności od celu:</w:t>
      </w:r>
    </w:p>
    <w:p w14:paraId="3D8D18C2" w14:textId="77777777" w:rsidR="0022553A" w:rsidRDefault="0022553A" w:rsidP="0022553A">
      <w:pPr>
        <w:numPr>
          <w:ilvl w:val="0"/>
          <w:numId w:val="29"/>
        </w:numPr>
        <w:spacing w:after="0"/>
        <w:jc w:val="both"/>
      </w:pPr>
      <w:r>
        <w:t>w celu realizacji umowy – do momentu realizacji i rozliczenia, a także do ustania wszelkich gwarancji i roszczeń z tytułu realizacji umowy,</w:t>
      </w:r>
    </w:p>
    <w:p w14:paraId="68FB96D4" w14:textId="77777777" w:rsidR="0022553A" w:rsidRDefault="0022553A" w:rsidP="0022553A">
      <w:pPr>
        <w:numPr>
          <w:ilvl w:val="0"/>
          <w:numId w:val="29"/>
        </w:numPr>
        <w:spacing w:after="0"/>
        <w:jc w:val="both"/>
      </w:pPr>
      <w:r>
        <w:t>w celu tworzenia statystyk zestawień, analiz na potrzeby własne,</w:t>
      </w:r>
    </w:p>
    <w:p w14:paraId="16D62061" w14:textId="77777777" w:rsidR="0022553A" w:rsidRDefault="0022553A" w:rsidP="0022553A">
      <w:pPr>
        <w:numPr>
          <w:ilvl w:val="0"/>
          <w:numId w:val="29"/>
        </w:numPr>
        <w:spacing w:after="0"/>
        <w:jc w:val="both"/>
      </w:pPr>
      <w: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2FA4E927" w14:textId="77777777" w:rsidR="0022553A" w:rsidRDefault="0022553A" w:rsidP="0022553A">
      <w:pPr>
        <w:numPr>
          <w:ilvl w:val="0"/>
          <w:numId w:val="27"/>
        </w:numPr>
        <w:spacing w:after="0"/>
        <w:jc w:val="both"/>
      </w:pPr>
      <w: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649154AF" w14:textId="77777777" w:rsidR="0022553A" w:rsidRDefault="0022553A" w:rsidP="0022553A">
      <w:pPr>
        <w:numPr>
          <w:ilvl w:val="0"/>
          <w:numId w:val="27"/>
        </w:numPr>
        <w:spacing w:after="0"/>
        <w:jc w:val="both"/>
      </w:pPr>
      <w:r>
        <w:t>Mają Państwo prawo:</w:t>
      </w:r>
    </w:p>
    <w:p w14:paraId="366A9D69" w14:textId="77777777" w:rsidR="0022553A" w:rsidRDefault="0022553A" w:rsidP="0022553A">
      <w:pPr>
        <w:numPr>
          <w:ilvl w:val="0"/>
          <w:numId w:val="30"/>
        </w:numPr>
        <w:spacing w:after="0"/>
        <w:jc w:val="both"/>
      </w:pPr>
      <w:r>
        <w:t xml:space="preserve">dostępu do swoich danych, </w:t>
      </w:r>
    </w:p>
    <w:p w14:paraId="332584D6" w14:textId="77777777" w:rsidR="0022553A" w:rsidRDefault="0022553A" w:rsidP="0022553A">
      <w:pPr>
        <w:numPr>
          <w:ilvl w:val="0"/>
          <w:numId w:val="30"/>
        </w:numPr>
        <w:spacing w:after="0"/>
        <w:jc w:val="both"/>
      </w:pPr>
      <w:r>
        <w:t>do ich sprostowania,</w:t>
      </w:r>
    </w:p>
    <w:p w14:paraId="4165C85B" w14:textId="77777777" w:rsidR="0022553A" w:rsidRDefault="0022553A" w:rsidP="0022553A">
      <w:pPr>
        <w:numPr>
          <w:ilvl w:val="0"/>
          <w:numId w:val="30"/>
        </w:numPr>
        <w:spacing w:after="0"/>
        <w:jc w:val="both"/>
      </w:pPr>
      <w:r>
        <w:t>żądania ograniczenia przetwarzania,</w:t>
      </w:r>
    </w:p>
    <w:p w14:paraId="78C410E3" w14:textId="77777777" w:rsidR="0022553A" w:rsidRDefault="0022553A" w:rsidP="0022553A">
      <w:pPr>
        <w:numPr>
          <w:ilvl w:val="0"/>
          <w:numId w:val="30"/>
        </w:numPr>
        <w:spacing w:after="0"/>
        <w:jc w:val="both"/>
      </w:pPr>
      <w:r>
        <w:t>odwołania zgody na przetwarzanie dodatkowych danych – w dowolnym momencie,</w:t>
      </w:r>
    </w:p>
    <w:p w14:paraId="14C8DFC2" w14:textId="77777777" w:rsidR="0022553A" w:rsidRDefault="0022553A" w:rsidP="0022553A">
      <w:pPr>
        <w:numPr>
          <w:ilvl w:val="0"/>
          <w:numId w:val="30"/>
        </w:numPr>
        <w:spacing w:after="0"/>
        <w:jc w:val="both"/>
      </w:pPr>
      <w:r>
        <w:t xml:space="preserve">wniesienia skargi do Prezesa Urzędu Ochrony Danych Osobowych (uodo.gov.pl), </w:t>
      </w:r>
      <w:r>
        <w:br/>
        <w:t>w przypadku, gdy przetwarzanie danych osobowych odbywa się z naruszeniem przepisów o ochronie danych osobowych;</w:t>
      </w:r>
    </w:p>
    <w:p w14:paraId="6D31BACE" w14:textId="32CB978D" w:rsidR="00896F9D" w:rsidRPr="00896F9D" w:rsidRDefault="0022553A" w:rsidP="00896F9D">
      <w:pPr>
        <w:numPr>
          <w:ilvl w:val="0"/>
          <w:numId w:val="27"/>
        </w:numPr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>W sprawach związanych z przetwarzaniem danych osobowych można się z nami skontaktować za pośrednictwem Inspektora ochrony danych drogą mailową na adres: iod@cieplownia-sierpc.p</w:t>
      </w:r>
      <w:bookmarkEnd w:id="0"/>
      <w:r w:rsidR="005C1FBF">
        <w:rPr>
          <w:rFonts w:eastAsia="Calibri"/>
        </w:rPr>
        <w:t>l</w:t>
      </w:r>
    </w:p>
    <w:p w14:paraId="18C1FEEA" w14:textId="3F1B2DF7" w:rsidR="00896F9D" w:rsidRPr="00896F9D" w:rsidRDefault="00896F9D" w:rsidP="00896F9D">
      <w:pPr>
        <w:pStyle w:val="NormalnyWeb"/>
        <w:pageBreakBefore/>
        <w:spacing w:after="0" w:line="240" w:lineRule="auto"/>
        <w:jc w:val="right"/>
        <w:rPr>
          <w:b/>
          <w:bCs/>
        </w:rPr>
      </w:pPr>
      <w:r w:rsidRPr="00896F9D">
        <w:rPr>
          <w:rFonts w:ascii="Calibri" w:hAnsi="Calibri" w:cs="Calibri"/>
          <w:b/>
          <w:bCs/>
        </w:rPr>
        <w:lastRenderedPageBreak/>
        <w:t xml:space="preserve">                    Załącznik nr 2 do umowy sprzedaży ciepła</w:t>
      </w:r>
    </w:p>
    <w:p w14:paraId="655D289A" w14:textId="77777777" w:rsidR="00896F9D" w:rsidRDefault="00896F9D" w:rsidP="00896F9D">
      <w:pPr>
        <w:pStyle w:val="NormalnyWeb"/>
        <w:spacing w:after="0" w:line="240" w:lineRule="auto"/>
        <w:ind w:left="4956"/>
      </w:pPr>
      <w:r>
        <w:rPr>
          <w:rFonts w:ascii="Calibri" w:hAnsi="Calibri" w:cs="Calibri"/>
          <w:b/>
          <w:bCs/>
        </w:rPr>
        <w:t>Gr II</w:t>
      </w:r>
    </w:p>
    <w:p w14:paraId="41EB94BB" w14:textId="77777777" w:rsidR="00896F9D" w:rsidRDefault="00896F9D" w:rsidP="00896F9D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TARYFA OPŁAT DLA CIEPŁA</w:t>
      </w:r>
    </w:p>
    <w:p w14:paraId="05B59C49" w14:textId="77777777" w:rsidR="00896F9D" w:rsidRDefault="00896F9D" w:rsidP="00896F9D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1</w:t>
      </w:r>
    </w:p>
    <w:p w14:paraId="23394189" w14:textId="77777777" w:rsidR="00896F9D" w:rsidRDefault="00896F9D" w:rsidP="00896F9D">
      <w:pPr>
        <w:pStyle w:val="NormalnyWeb"/>
        <w:spacing w:after="0" w:line="240" w:lineRule="auto"/>
        <w:ind w:firstLine="709"/>
      </w:pPr>
      <w:r>
        <w:rPr>
          <w:rFonts w:ascii="Calibri" w:hAnsi="Calibri" w:cs="Calibri"/>
        </w:rPr>
        <w:t>W związku z zatwierdzeniem przez Urząd Regulacji Energetyki nowej taryfy dla ciepła w Ciepłowni Sierpc Spółka z o.o. zgodnie z treścią Umowy Sprzedaży Ciepła wprowadza się z dniem 01 sierpnia 2023r. nową taryfę, która obejmuje:</w:t>
      </w:r>
    </w:p>
    <w:p w14:paraId="6693F444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>1. Cena za zamówioną moc cieplną 13 629,16 zł/MW</w:t>
      </w:r>
    </w:p>
    <w:p w14:paraId="550ECA31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>2. Cena ciepła 68,51 zł/GJ</w:t>
      </w:r>
    </w:p>
    <w:p w14:paraId="336F8C73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>3. Cena nośnika ciepła 21,46 zł/m</w:t>
      </w:r>
      <w:r>
        <w:rPr>
          <w:rFonts w:ascii="Calibri" w:hAnsi="Calibri" w:cs="Calibri"/>
          <w:vertAlign w:val="superscript"/>
        </w:rPr>
        <w:t>3</w:t>
      </w:r>
    </w:p>
    <w:p w14:paraId="596BD8AA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>4. Cena opłaty za usługi przesyłowe:</w:t>
      </w:r>
    </w:p>
    <w:p w14:paraId="1963D723" w14:textId="77777777" w:rsidR="00896F9D" w:rsidRDefault="00896F9D" w:rsidP="00896F9D">
      <w:pPr>
        <w:pStyle w:val="NormalnyWeb"/>
        <w:spacing w:after="0" w:line="240" w:lineRule="auto"/>
        <w:ind w:left="709"/>
      </w:pPr>
      <w:r>
        <w:rPr>
          <w:rFonts w:ascii="Calibri" w:hAnsi="Calibri" w:cs="Calibri"/>
        </w:rPr>
        <w:t>a/ stawka opłaty stałej 3 404,12 zł/MW</w:t>
      </w:r>
    </w:p>
    <w:p w14:paraId="26412A57" w14:textId="77777777" w:rsidR="00896F9D" w:rsidRDefault="00896F9D" w:rsidP="00896F9D">
      <w:pPr>
        <w:pStyle w:val="NormalnyWeb"/>
        <w:spacing w:after="0" w:line="240" w:lineRule="auto"/>
        <w:ind w:left="709"/>
      </w:pPr>
      <w:r>
        <w:rPr>
          <w:rFonts w:ascii="Calibri" w:hAnsi="Calibri" w:cs="Calibri"/>
        </w:rPr>
        <w:t>b/ stawki opłaty zmiennej 18,15 zł/GJ</w:t>
      </w:r>
    </w:p>
    <w:p w14:paraId="2D02102B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>Do w/w stawek będzie naliczony VAT.</w:t>
      </w:r>
    </w:p>
    <w:p w14:paraId="4332FCD1" w14:textId="77777777" w:rsidR="00896F9D" w:rsidRDefault="00896F9D" w:rsidP="00896F9D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2</w:t>
      </w:r>
    </w:p>
    <w:p w14:paraId="1619A470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 xml:space="preserve">Taryfa dla ciepła została zatwierdzona Decyzją Prezesa Urzędu Regulacji Energetyki </w:t>
      </w:r>
      <w:r>
        <w:rPr>
          <w:rFonts w:ascii="Calibri" w:hAnsi="Calibri" w:cs="Calibri"/>
        </w:rPr>
        <w:br/>
        <w:t xml:space="preserve">nr DRE.WRC.4210.10.5.2023.432.XIX.ESz z dnia 20 czerwca 2023r. Treść taryfy dla ciepła opublikowana została w Biuletynie Branżowym Urzędu Regulacji Energetyki w dniu </w:t>
      </w:r>
      <w:r>
        <w:rPr>
          <w:rFonts w:ascii="Calibri" w:hAnsi="Calibri" w:cs="Calibri"/>
        </w:rPr>
        <w:br/>
        <w:t>20 czerwca 2023r. pod numerem 340 (2528).</w:t>
      </w:r>
    </w:p>
    <w:p w14:paraId="70C60D3D" w14:textId="77777777" w:rsidR="00896F9D" w:rsidRDefault="00896F9D" w:rsidP="00896F9D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3</w:t>
      </w:r>
    </w:p>
    <w:p w14:paraId="78F6D1F8" w14:textId="77777777" w:rsidR="00896F9D" w:rsidRDefault="00896F9D" w:rsidP="00896F9D">
      <w:pPr>
        <w:pStyle w:val="NormalnyWeb"/>
        <w:spacing w:after="0" w:line="240" w:lineRule="auto"/>
      </w:pPr>
      <w:r>
        <w:rPr>
          <w:rFonts w:ascii="Calibri" w:hAnsi="Calibri" w:cs="Calibri"/>
        </w:rPr>
        <w:t>Załącznik do umowy obowiązuje od 01 sierpnia 2023r.</w:t>
      </w:r>
    </w:p>
    <w:p w14:paraId="349DC801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4F39A8" w14:textId="77777777" w:rsidR="00896F9D" w:rsidRDefault="00896F9D" w:rsidP="00896F9D">
      <w:pPr>
        <w:keepNext/>
        <w:shd w:val="clear" w:color="auto" w:fill="FFFFFF"/>
        <w:suppressAutoHyphens/>
        <w:spacing w:after="160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. nr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 sprzedaży ciepła</w:t>
      </w:r>
    </w:p>
    <w:p w14:paraId="5E63B619" w14:textId="77777777" w:rsidR="00896F9D" w:rsidRDefault="00896F9D" w:rsidP="00896F9D">
      <w:pPr>
        <w:keepNext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896F9D" w14:paraId="2556A16C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24DD5A5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09D861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7BEFF57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wrót</w:t>
            </w:r>
          </w:p>
        </w:tc>
      </w:tr>
      <w:tr w:rsidR="00896F9D" w14:paraId="757ECC9B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77B6688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192F06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2DB4D2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896F9D" w14:paraId="2ABD636F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7C3AF1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EDE0ED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3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4DAD8D7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896F9D" w14:paraId="5FE1DF9A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E9C5D0F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AEA1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F51B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14423169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4C0C21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A517D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F9DB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75B8C4BC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6E3D5F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53025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AB9F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235126EE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C604633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471ED91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1B3A1C0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896F9D" w14:paraId="31245FC5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B4F4CAD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D8F58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FE9B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38264A66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7ACBC7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86883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2D8D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1664D92A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00EC2B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1018B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F5C2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77D35690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EBD0E3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2B969E2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1FDFA4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-44</w:t>
            </w:r>
          </w:p>
        </w:tc>
      </w:tr>
      <w:tr w:rsidR="00896F9D" w14:paraId="509265A5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1ACD72A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1BAE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CF9D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53D715E7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5239D8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1D13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D1DE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17F8EB0B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701A1A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659D2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A93B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75E03C02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5DB7B9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D5E0CEB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C2295F9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-47</w:t>
            </w:r>
          </w:p>
        </w:tc>
      </w:tr>
      <w:tr w:rsidR="00896F9D" w14:paraId="5E9E9040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6B0EAA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E6600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EA7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3D30A0C6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410C9DC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CB1E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8824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6390254B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94A1A7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A2F5B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6591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256B6ACC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F3A23D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CA3B888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FEAFFFC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-51</w:t>
            </w:r>
          </w:p>
        </w:tc>
      </w:tr>
      <w:tr w:rsidR="00896F9D" w14:paraId="04942F95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ECDE84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12F97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9231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7CB0892D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F20912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2DC3E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1529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6BD03E2A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8B87E6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94E02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931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0C98009B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EDCAA5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83D94E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4347C79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-55</w:t>
            </w:r>
          </w:p>
        </w:tc>
      </w:tr>
      <w:tr w:rsidR="00896F9D" w14:paraId="16C4FCD3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E5BFB32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0928A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AF1F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67519F21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23E5D9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57C5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EC8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713C2831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5295A5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3C0EC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D960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2DEE82E5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DEC46E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C2287B4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BCD2C3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-61</w:t>
            </w:r>
          </w:p>
        </w:tc>
      </w:tr>
      <w:tr w:rsidR="00896F9D" w14:paraId="7BB15924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2204F01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39B9A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2C4C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02A461F8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DB5ABE5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046BC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6C45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7D1A3486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4F24D5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4F2FF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F588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23EF79E3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5DFBE0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4C2AD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3BE5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6F9D" w14:paraId="47615DEE" w14:textId="77777777" w:rsidTr="0085361E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23CE0F" w14:textId="77777777" w:rsidR="00896F9D" w:rsidRDefault="00896F9D" w:rsidP="0085361E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4F210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16C6" w14:textId="77777777" w:rsidR="00896F9D" w:rsidRDefault="00896F9D" w:rsidP="0085361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5D4F8B" w14:textId="77777777" w:rsidR="00896F9D" w:rsidRDefault="00896F9D" w:rsidP="00896F9D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p w14:paraId="6199C196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965947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DFFF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48EE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94E0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8C973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722D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6A6FE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755FD" w14:textId="10BF360C" w:rsidR="00896F9D" w:rsidRPr="00896F9D" w:rsidRDefault="00896F9D" w:rsidP="00896F9D">
      <w:pPr>
        <w:keepNext/>
        <w:shd w:val="clear" w:color="auto" w:fill="FFFFFF"/>
        <w:spacing w:after="0"/>
        <w:rPr>
          <w:b/>
          <w:bCs/>
          <w:sz w:val="28"/>
          <w:szCs w:val="28"/>
        </w:rPr>
      </w:pPr>
    </w:p>
    <w:sectPr w:rsidR="00896F9D" w:rsidRPr="00896F9D" w:rsidSect="00D2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84DE" w14:textId="77777777" w:rsidR="00364721" w:rsidRDefault="00364721" w:rsidP="00B44EC2">
      <w:pPr>
        <w:spacing w:after="0" w:line="240" w:lineRule="auto"/>
      </w:pPr>
      <w:r>
        <w:separator/>
      </w:r>
    </w:p>
  </w:endnote>
  <w:endnote w:type="continuationSeparator" w:id="0">
    <w:p w14:paraId="75DCFD6C" w14:textId="77777777" w:rsidR="00364721" w:rsidRDefault="00364721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2F28" w14:textId="77777777" w:rsidR="007A3D8E" w:rsidRDefault="007A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07359312" w14:textId="632BEB24" w:rsidR="007A3D8E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 </w:t>
                          </w:r>
                          <w:r w:rsidR="00741F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6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000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  <w:p w14:paraId="390B08C4" w14:textId="77777777" w:rsidR="00714ED7" w:rsidRDefault="00714ED7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4124D66" w14:textId="77777777" w:rsidR="007A3D8E" w:rsidRDefault="007A3D8E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7B585E54" w14:textId="59EA290C" w:rsidR="00FA630A" w:rsidRPr="008A3E50" w:rsidRDefault="00FA630A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07359312" w14:textId="632BEB24" w:rsidR="007A3D8E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2 </w:t>
                    </w:r>
                    <w:r w:rsidR="00741F75">
                      <w:rPr>
                        <w:rFonts w:ascii="Century Gothic" w:hAnsi="Century Gothic"/>
                        <w:sz w:val="16"/>
                        <w:szCs w:val="16"/>
                      </w:rPr>
                      <w:t>186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> 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000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PLN</w:t>
                    </w:r>
                  </w:p>
                  <w:p w14:paraId="390B08C4" w14:textId="77777777" w:rsidR="00714ED7" w:rsidRDefault="00714ED7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4124D66" w14:textId="77777777" w:rsidR="007A3D8E" w:rsidRDefault="007A3D8E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7B585E54" w14:textId="59EA290C" w:rsidR="00FA630A" w:rsidRPr="008A3E50" w:rsidRDefault="00FA630A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209A" w14:textId="77777777" w:rsidR="007A3D8E" w:rsidRDefault="007A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1174" w14:textId="77777777" w:rsidR="00364721" w:rsidRDefault="00364721" w:rsidP="00B44EC2">
      <w:pPr>
        <w:spacing w:after="0" w:line="240" w:lineRule="auto"/>
      </w:pPr>
      <w:r>
        <w:separator/>
      </w:r>
    </w:p>
  </w:footnote>
  <w:footnote w:type="continuationSeparator" w:id="0">
    <w:p w14:paraId="4A750718" w14:textId="77777777" w:rsidR="00364721" w:rsidRDefault="00364721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6866" w14:textId="77777777" w:rsidR="007A3D8E" w:rsidRDefault="007A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47C5" w14:textId="77777777" w:rsidR="007A3D8E" w:rsidRDefault="007A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251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8A016F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055251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FCF"/>
    <w:multiLevelType w:val="hybridMultilevel"/>
    <w:tmpl w:val="39469228"/>
    <w:lvl w:ilvl="0" w:tplc="5DEECF82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86B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750562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70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742213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308833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292972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27BA7"/>
    <w:rsid w:val="00041094"/>
    <w:rsid w:val="0007149E"/>
    <w:rsid w:val="000718D3"/>
    <w:rsid w:val="000825D6"/>
    <w:rsid w:val="000B5266"/>
    <w:rsid w:val="000C1A97"/>
    <w:rsid w:val="000E6D59"/>
    <w:rsid w:val="000F0398"/>
    <w:rsid w:val="0012114D"/>
    <w:rsid w:val="00126261"/>
    <w:rsid w:val="0015126D"/>
    <w:rsid w:val="00155BD6"/>
    <w:rsid w:val="00191074"/>
    <w:rsid w:val="001D432C"/>
    <w:rsid w:val="001D793B"/>
    <w:rsid w:val="001E2F30"/>
    <w:rsid w:val="00201171"/>
    <w:rsid w:val="00212C12"/>
    <w:rsid w:val="0022553A"/>
    <w:rsid w:val="00240610"/>
    <w:rsid w:val="00244757"/>
    <w:rsid w:val="0025782A"/>
    <w:rsid w:val="002B02E3"/>
    <w:rsid w:val="002B5840"/>
    <w:rsid w:val="002E2AEB"/>
    <w:rsid w:val="002E7A71"/>
    <w:rsid w:val="003453CD"/>
    <w:rsid w:val="00352D8B"/>
    <w:rsid w:val="003610D0"/>
    <w:rsid w:val="00364721"/>
    <w:rsid w:val="00366922"/>
    <w:rsid w:val="003A2788"/>
    <w:rsid w:val="003F531B"/>
    <w:rsid w:val="003F5B24"/>
    <w:rsid w:val="00402687"/>
    <w:rsid w:val="00426E51"/>
    <w:rsid w:val="004964F4"/>
    <w:rsid w:val="004C2E42"/>
    <w:rsid w:val="004D616E"/>
    <w:rsid w:val="00510906"/>
    <w:rsid w:val="00511645"/>
    <w:rsid w:val="00563469"/>
    <w:rsid w:val="00570155"/>
    <w:rsid w:val="005735EC"/>
    <w:rsid w:val="005926D1"/>
    <w:rsid w:val="005A5A69"/>
    <w:rsid w:val="005B279B"/>
    <w:rsid w:val="005C1FBF"/>
    <w:rsid w:val="005C5554"/>
    <w:rsid w:val="005D33F6"/>
    <w:rsid w:val="005E05F4"/>
    <w:rsid w:val="006471CD"/>
    <w:rsid w:val="0065112E"/>
    <w:rsid w:val="0068537F"/>
    <w:rsid w:val="006A4CCA"/>
    <w:rsid w:val="006E1279"/>
    <w:rsid w:val="006E676F"/>
    <w:rsid w:val="006E758C"/>
    <w:rsid w:val="007030E4"/>
    <w:rsid w:val="007040F9"/>
    <w:rsid w:val="0071017D"/>
    <w:rsid w:val="00713FE1"/>
    <w:rsid w:val="00714ED7"/>
    <w:rsid w:val="00741F75"/>
    <w:rsid w:val="0077127C"/>
    <w:rsid w:val="00782B65"/>
    <w:rsid w:val="007A13FB"/>
    <w:rsid w:val="007A2BBD"/>
    <w:rsid w:val="007A2EED"/>
    <w:rsid w:val="007A3D8E"/>
    <w:rsid w:val="007B12BF"/>
    <w:rsid w:val="007B439E"/>
    <w:rsid w:val="007B6A3A"/>
    <w:rsid w:val="007C4F0B"/>
    <w:rsid w:val="007E5B18"/>
    <w:rsid w:val="00816069"/>
    <w:rsid w:val="00820026"/>
    <w:rsid w:val="00853E25"/>
    <w:rsid w:val="008649D7"/>
    <w:rsid w:val="00874065"/>
    <w:rsid w:val="0087777D"/>
    <w:rsid w:val="00896F9D"/>
    <w:rsid w:val="008A33B0"/>
    <w:rsid w:val="008A3824"/>
    <w:rsid w:val="008A3E50"/>
    <w:rsid w:val="008A4824"/>
    <w:rsid w:val="008B65FF"/>
    <w:rsid w:val="008D353C"/>
    <w:rsid w:val="008D6F53"/>
    <w:rsid w:val="008D7DC9"/>
    <w:rsid w:val="008E663B"/>
    <w:rsid w:val="008F594F"/>
    <w:rsid w:val="008F5D1A"/>
    <w:rsid w:val="00906500"/>
    <w:rsid w:val="0092287A"/>
    <w:rsid w:val="00954496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9E3574"/>
    <w:rsid w:val="00A05F60"/>
    <w:rsid w:val="00A0771B"/>
    <w:rsid w:val="00A1123B"/>
    <w:rsid w:val="00A33FC2"/>
    <w:rsid w:val="00A407AD"/>
    <w:rsid w:val="00A42B31"/>
    <w:rsid w:val="00A44047"/>
    <w:rsid w:val="00A82555"/>
    <w:rsid w:val="00AB6B19"/>
    <w:rsid w:val="00AE6BD8"/>
    <w:rsid w:val="00B06EFF"/>
    <w:rsid w:val="00B14D8B"/>
    <w:rsid w:val="00B44EC2"/>
    <w:rsid w:val="00B62806"/>
    <w:rsid w:val="00B7429F"/>
    <w:rsid w:val="00BA3008"/>
    <w:rsid w:val="00BC4A7B"/>
    <w:rsid w:val="00BE044C"/>
    <w:rsid w:val="00BF0418"/>
    <w:rsid w:val="00BF209B"/>
    <w:rsid w:val="00C17B11"/>
    <w:rsid w:val="00C3092E"/>
    <w:rsid w:val="00C35372"/>
    <w:rsid w:val="00C36D87"/>
    <w:rsid w:val="00C37A77"/>
    <w:rsid w:val="00C53779"/>
    <w:rsid w:val="00C85DEE"/>
    <w:rsid w:val="00C95730"/>
    <w:rsid w:val="00CA7B86"/>
    <w:rsid w:val="00CC7E7B"/>
    <w:rsid w:val="00CE33D8"/>
    <w:rsid w:val="00D2026C"/>
    <w:rsid w:val="00D4465D"/>
    <w:rsid w:val="00D520F9"/>
    <w:rsid w:val="00D63B57"/>
    <w:rsid w:val="00D8553E"/>
    <w:rsid w:val="00D9450C"/>
    <w:rsid w:val="00DA0D95"/>
    <w:rsid w:val="00DE3C54"/>
    <w:rsid w:val="00E63372"/>
    <w:rsid w:val="00EE6F3F"/>
    <w:rsid w:val="00EF7C29"/>
    <w:rsid w:val="00F0441D"/>
    <w:rsid w:val="00F26717"/>
    <w:rsid w:val="00F55C59"/>
    <w:rsid w:val="00F60745"/>
    <w:rsid w:val="00F660F0"/>
    <w:rsid w:val="00F94A4A"/>
    <w:rsid w:val="00F97854"/>
    <w:rsid w:val="00F97E4D"/>
    <w:rsid w:val="00FA0972"/>
    <w:rsid w:val="00FA630A"/>
    <w:rsid w:val="00FC6D81"/>
    <w:rsid w:val="00FD4CCE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264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19</cp:revision>
  <cp:lastPrinted>2022-10-26T15:08:00Z</cp:lastPrinted>
  <dcterms:created xsi:type="dcterms:W3CDTF">2023-07-11T11:17:00Z</dcterms:created>
  <dcterms:modified xsi:type="dcterms:W3CDTF">2023-11-28T07:32:00Z</dcterms:modified>
</cp:coreProperties>
</file>